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2 jours après le premier test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2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1</Pages>
  <Words>72</Words>
  <Characters>393</Characters>
  <CharactersWithSpaces>454</CharactersWithSpaces>
  <Paragraphs>16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1:04:00Z</dcterms:created>
  <dc:creator>LAURE-AURELIA GUILLOU</dc:creator>
  <dc:description/>
  <dc:language>fr-FR</dc:language>
  <cp:lastModifiedBy>LAUREN ESPIE</cp:lastModifiedBy>
  <dcterms:modified xsi:type="dcterms:W3CDTF">2022-01-04T11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